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5350A0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F17D5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 xml:space="preserve"> доходах, </w:t>
      </w:r>
      <w:r w:rsidR="006227F7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EB7D50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Щербаков</w:t>
      </w:r>
      <w:r w:rsidR="004A7DE7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Витали</w:t>
      </w:r>
      <w:r w:rsidR="004A7DE7">
        <w:rPr>
          <w:rFonts w:ascii="Times New Roman" w:hAnsi="Times New Roman" w:cs="Times New Roman"/>
          <w:b/>
          <w:sz w:val="26"/>
          <w:szCs w:val="26"/>
          <w:u w:val="single"/>
        </w:rPr>
        <w:t>я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Георгиевич</w:t>
      </w:r>
      <w:r w:rsidR="004A7DE7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041EC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041EC6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041EC6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41EC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041EC6">
        <w:rPr>
          <w:rFonts w:ascii="Times New Roman" w:hAnsi="Times New Roman" w:cs="Times New Roman"/>
          <w:sz w:val="24"/>
          <w:szCs w:val="24"/>
        </w:rPr>
        <w:t xml:space="preserve"> отчетный период с </w:t>
      </w:r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5350A0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041EC6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5350A0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121115" w:rsidRPr="00041EC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041EC6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еличина</w:t>
            </w:r>
            <w:r w:rsidRPr="00041EC6">
              <w:rPr>
                <w:sz w:val="24"/>
                <w:szCs w:val="24"/>
              </w:rPr>
              <w:br/>
              <w:t xml:space="preserve">дохода </w:t>
            </w:r>
            <w:r w:rsidRPr="00041EC6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D600DB" w:rsidP="00EB7D50">
            <w:pPr>
              <w:pStyle w:val="ConsPlusCell"/>
              <w:rPr>
                <w:sz w:val="24"/>
                <w:szCs w:val="24"/>
              </w:rPr>
            </w:pPr>
            <w:r w:rsidRPr="00D600DB">
              <w:rPr>
                <w:sz w:val="24"/>
                <w:szCs w:val="24"/>
              </w:rPr>
              <w:t>638 714,36</w:t>
            </w:r>
          </w:p>
        </w:tc>
      </w:tr>
      <w:tr w:rsidR="00121115" w:rsidRPr="00041EC6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F23343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Годовой доход</w:t>
            </w:r>
            <w:r w:rsidR="00EB7D50">
              <w:rPr>
                <w:sz w:val="24"/>
                <w:szCs w:val="24"/>
              </w:rPr>
              <w:t xml:space="preserve"> членов его </w:t>
            </w:r>
            <w:proofErr w:type="gramStart"/>
            <w:r w:rsidR="00EB7D50">
              <w:rPr>
                <w:sz w:val="24"/>
                <w:szCs w:val="24"/>
              </w:rPr>
              <w:t xml:space="preserve">семьи:   </w:t>
            </w:r>
            <w:proofErr w:type="gramEnd"/>
            <w:r w:rsidR="00EB7D50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3A" w:rsidRPr="00041EC6" w:rsidRDefault="00C0403A" w:rsidP="00B5634E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041EC6" w:rsidRDefault="00121115" w:rsidP="00121115">
      <w:pPr>
        <w:jc w:val="both"/>
        <w:rPr>
          <w:sz w:val="24"/>
          <w:szCs w:val="24"/>
        </w:rPr>
      </w:pPr>
    </w:p>
    <w:p w:rsidR="00121115" w:rsidRPr="00041EC6" w:rsidRDefault="00121115" w:rsidP="00121115">
      <w:pPr>
        <w:jc w:val="center"/>
        <w:outlineLvl w:val="0"/>
        <w:rPr>
          <w:sz w:val="24"/>
          <w:szCs w:val="24"/>
        </w:rPr>
      </w:pPr>
      <w:r w:rsidRPr="00041EC6">
        <w:rPr>
          <w:sz w:val="24"/>
          <w:szCs w:val="24"/>
        </w:rPr>
        <w:t>Раздел 2. Сведения об имуществе по состоянию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конец отчетного периода (на отчетную дату)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1. Объекты недвижимого имущества, принадлежащие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праве собственност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977"/>
        <w:gridCol w:w="1559"/>
        <w:gridCol w:w="2065"/>
      </w:tblGrid>
      <w:tr w:rsidR="00121115" w:rsidRPr="00041EC6" w:rsidTr="00450708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</w:t>
            </w:r>
            <w:proofErr w:type="gramEnd"/>
            <w:r w:rsidRPr="00041EC6">
              <w:rPr>
                <w:sz w:val="24"/>
                <w:szCs w:val="24"/>
              </w:rPr>
              <w:t>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трана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</w:t>
            </w:r>
            <w:r w:rsidRPr="00041EC6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041EC6" w:rsidTr="0045070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041EC6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е </w:t>
            </w:r>
            <w:proofErr w:type="gramStart"/>
            <w:r>
              <w:rPr>
                <w:sz w:val="24"/>
                <w:szCs w:val="24"/>
              </w:rPr>
              <w:t>участки:</w:t>
            </w:r>
            <w:r w:rsidR="00C71FD8" w:rsidRPr="00041EC6">
              <w:rPr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45070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дома:  </w:t>
            </w:r>
          </w:p>
          <w:p w:rsidR="00121115" w:rsidRPr="00041EC6" w:rsidRDefault="0045070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илой</w:t>
            </w:r>
            <w:proofErr w:type="gramEnd"/>
            <w:r>
              <w:rPr>
                <w:sz w:val="24"/>
                <w:szCs w:val="24"/>
              </w:rPr>
              <w:t xml:space="preserve"> дом</w:t>
            </w:r>
            <w:r w:rsidR="00121115"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8" w:rsidRDefault="00450708" w:rsidP="0084109F">
            <w:pPr>
              <w:pStyle w:val="ConsPlusCell"/>
              <w:rPr>
                <w:sz w:val="24"/>
                <w:szCs w:val="24"/>
              </w:rPr>
            </w:pPr>
          </w:p>
          <w:p w:rsidR="002D1A18" w:rsidRPr="00041EC6" w:rsidRDefault="00EB7D50" w:rsidP="0045070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3,4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8" w:rsidRDefault="0045070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041EC6" w:rsidRDefault="00EB7D5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8" w:rsidRDefault="0045070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041EC6" w:rsidRDefault="00EB7D5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 В.Г.</w:t>
            </w:r>
            <w:r w:rsidR="00450708">
              <w:rPr>
                <w:sz w:val="24"/>
                <w:szCs w:val="24"/>
              </w:rPr>
              <w:t xml:space="preserve"> </w:t>
            </w:r>
            <w:r w:rsidR="00450708">
              <w:rPr>
                <w:sz w:val="24"/>
                <w:szCs w:val="24"/>
              </w:rPr>
              <w:t>(индивидуальная)</w:t>
            </w:r>
          </w:p>
        </w:tc>
      </w:tr>
      <w:tr w:rsidR="00FF0C96" w:rsidRPr="00041EC6" w:rsidTr="0045070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8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Квартиры:    </w:t>
            </w:r>
          </w:p>
          <w:p w:rsidR="00FF0C96" w:rsidRPr="00041EC6" w:rsidRDefault="0045070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  <w:r w:rsidR="00FF0C96"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8" w:rsidRDefault="00450708" w:rsidP="00991F00">
            <w:pPr>
              <w:pStyle w:val="ConsPlusCell"/>
              <w:rPr>
                <w:sz w:val="24"/>
                <w:szCs w:val="24"/>
              </w:rPr>
            </w:pPr>
          </w:p>
          <w:p w:rsidR="00C0403A" w:rsidRPr="00041EC6" w:rsidRDefault="00EB7D50" w:rsidP="0045070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  <w:r w:rsidR="00B563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8" w:rsidRDefault="00450708" w:rsidP="00A64B1C">
            <w:pPr>
              <w:pStyle w:val="ConsPlusCell"/>
              <w:rPr>
                <w:sz w:val="24"/>
                <w:szCs w:val="24"/>
              </w:rPr>
            </w:pPr>
          </w:p>
          <w:p w:rsidR="00C0403A" w:rsidRPr="00041EC6" w:rsidRDefault="00300E2F" w:rsidP="00A64B1C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Россия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8" w:rsidRDefault="00450708" w:rsidP="00A64B1C">
            <w:pPr>
              <w:pStyle w:val="ConsPlusCell"/>
              <w:rPr>
                <w:sz w:val="24"/>
                <w:szCs w:val="24"/>
              </w:rPr>
            </w:pPr>
          </w:p>
          <w:p w:rsidR="00E73511" w:rsidRPr="00041EC6" w:rsidRDefault="00EB7D50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 В.Г.</w:t>
            </w:r>
            <w:r w:rsidR="00450708">
              <w:rPr>
                <w:sz w:val="24"/>
                <w:szCs w:val="24"/>
              </w:rPr>
              <w:t xml:space="preserve"> </w:t>
            </w:r>
            <w:r w:rsidR="00450708">
              <w:rPr>
                <w:sz w:val="24"/>
                <w:szCs w:val="24"/>
              </w:rPr>
              <w:t>(индивидуальная)</w:t>
            </w:r>
          </w:p>
        </w:tc>
      </w:tr>
      <w:tr w:rsidR="00121115" w:rsidRPr="00041EC6" w:rsidTr="0045070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Дач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041EC6" w:rsidTr="0045070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Гараж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45070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2. Объекты недвижимого имущества,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ходящиеся в пользовани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560"/>
        <w:gridCol w:w="1984"/>
        <w:gridCol w:w="1985"/>
      </w:tblGrid>
      <w:tr w:rsidR="00121115" w:rsidRPr="00041EC6" w:rsidTr="00E73511">
        <w:trPr>
          <w:trHeight w:val="400"/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</w:t>
            </w:r>
            <w:proofErr w:type="gramEnd"/>
            <w:r w:rsidRPr="00041EC6">
              <w:rPr>
                <w:sz w:val="24"/>
                <w:szCs w:val="24"/>
              </w:rPr>
              <w:t>кв. м)</w:t>
            </w: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Страна   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Земельные участки:    </w:t>
            </w:r>
          </w:p>
          <w:p w:rsidR="00450708" w:rsidRPr="00041EC6" w:rsidRDefault="0045070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bookmarkStart w:id="0" w:name="_GoBack"/>
            <w:bookmarkEnd w:id="0"/>
          </w:p>
        </w:tc>
        <w:tc>
          <w:tcPr>
            <w:tcW w:w="1560" w:type="dxa"/>
          </w:tcPr>
          <w:p w:rsidR="00450708" w:rsidRDefault="0045070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041EC6" w:rsidRDefault="00EB7D5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4, 0</w:t>
            </w:r>
          </w:p>
        </w:tc>
        <w:tc>
          <w:tcPr>
            <w:tcW w:w="1984" w:type="dxa"/>
          </w:tcPr>
          <w:p w:rsidR="00450708" w:rsidRDefault="0045070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041EC6" w:rsidRDefault="00EB7D5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50708" w:rsidRDefault="0045070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041EC6" w:rsidRDefault="00EB7D5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 В.Г.</w:t>
            </w: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</w:t>
            </w:r>
            <w:proofErr w:type="gramStart"/>
            <w:r w:rsidRPr="00041EC6">
              <w:rPr>
                <w:sz w:val="24"/>
                <w:szCs w:val="24"/>
              </w:rPr>
              <w:t xml:space="preserve">дома:   </w:t>
            </w:r>
            <w:proofErr w:type="gramEnd"/>
            <w:r w:rsidRPr="00041EC6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Квартиры:   </w:t>
            </w:r>
            <w:proofErr w:type="gramEnd"/>
            <w:r w:rsidRPr="00041EC6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560" w:type="dxa"/>
          </w:tcPr>
          <w:p w:rsidR="00B4272F" w:rsidRPr="00041EC6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4272F" w:rsidRPr="00041EC6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041EC6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Дач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E73511">
        <w:trPr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Гараж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E73511">
        <w:trPr>
          <w:trHeight w:val="400"/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      </w:t>
            </w:r>
            <w:r w:rsidRPr="00041EC6">
              <w:rPr>
                <w:sz w:val="24"/>
                <w:szCs w:val="24"/>
              </w:rPr>
              <w:br/>
            </w:r>
            <w:proofErr w:type="gramStart"/>
            <w:r w:rsidRPr="00041EC6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041EC6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6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041EC6" w:rsidRDefault="00121115" w:rsidP="00121115">
      <w:pPr>
        <w:jc w:val="both"/>
        <w:rPr>
          <w:sz w:val="24"/>
          <w:szCs w:val="24"/>
        </w:rPr>
      </w:pP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3. Транспортные средства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041EC6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121115" w:rsidP="00D70011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Автомобили легковые:</w:t>
            </w:r>
          </w:p>
          <w:p w:rsidR="00300E2F" w:rsidRPr="00EB7D50" w:rsidRDefault="00EB7D50" w:rsidP="00D70011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EB7D50">
              <w:rPr>
                <w:rStyle w:val="a8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Mitsubishi</w:t>
            </w:r>
            <w:proofErr w:type="spellEnd"/>
            <w:r w:rsidRPr="00EB7D50">
              <w:rPr>
                <w:rStyle w:val="a8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7D50">
              <w:rPr>
                <w:rStyle w:val="a8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Pajero</w:t>
            </w:r>
            <w:proofErr w:type="spellEnd"/>
            <w:r w:rsidRPr="00EB7D50">
              <w:rPr>
                <w:rStyle w:val="a8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7D50">
              <w:rPr>
                <w:rStyle w:val="a8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Sport</w:t>
            </w:r>
            <w:proofErr w:type="spell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6" w:rsidRDefault="00041EC6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F23343" w:rsidRDefault="00EB7D5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 В.Г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41EC6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041EC6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41EC6">
              <w:rPr>
                <w:sz w:val="24"/>
                <w:szCs w:val="24"/>
              </w:rPr>
              <w:t>Мототранспортные</w:t>
            </w:r>
            <w:proofErr w:type="spellEnd"/>
            <w:r w:rsidRPr="00041EC6">
              <w:rPr>
                <w:sz w:val="24"/>
                <w:szCs w:val="24"/>
              </w:rPr>
              <w:t xml:space="preserve"> </w:t>
            </w:r>
            <w:proofErr w:type="gramStart"/>
            <w:r w:rsidRPr="00041EC6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41EC6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041EC6">
              <w:rPr>
                <w:sz w:val="24"/>
                <w:szCs w:val="24"/>
              </w:rPr>
              <w:t xml:space="preserve">техника:   </w:t>
            </w:r>
            <w:proofErr w:type="gramEnd"/>
            <w:r w:rsidRPr="00041E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дный </w:t>
            </w:r>
            <w:proofErr w:type="gramStart"/>
            <w:r w:rsidRPr="00041EC6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041EC6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041EC6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41EC6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041EC6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41E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041EC6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041EC6" w:rsidRDefault="00121115">
      <w:pPr>
        <w:rPr>
          <w:sz w:val="24"/>
          <w:szCs w:val="24"/>
          <w:lang w:val="en-US"/>
        </w:rPr>
      </w:pPr>
    </w:p>
    <w:p w:rsidR="00ED6982" w:rsidRPr="00041EC6" w:rsidRDefault="00ED6982" w:rsidP="00ED6982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041EC6">
        <w:rPr>
          <w:sz w:val="24"/>
          <w:szCs w:val="24"/>
        </w:rPr>
        <w:t>201</w:t>
      </w:r>
      <w:r w:rsidR="005350A0">
        <w:rPr>
          <w:sz w:val="24"/>
          <w:szCs w:val="24"/>
        </w:rPr>
        <w:t>7</w:t>
      </w:r>
      <w:r w:rsidRPr="00041EC6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ED6982" w:rsidRPr="00041EC6" w:rsidRDefault="00ED6982" w:rsidP="00ED6982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475"/>
        <w:gridCol w:w="1980"/>
        <w:gridCol w:w="4479"/>
      </w:tblGrid>
      <w:tr w:rsidR="00ED6982" w:rsidRPr="00041EC6" w:rsidTr="00ED6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ED6982" w:rsidRDefault="00121115"/>
    <w:sectPr w:rsidR="00121115" w:rsidRPr="00ED6982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1EC6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0568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96EAA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A10"/>
    <w:rsid w:val="002F367B"/>
    <w:rsid w:val="00300E2F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0708"/>
    <w:rsid w:val="00453391"/>
    <w:rsid w:val="004613A8"/>
    <w:rsid w:val="00466E06"/>
    <w:rsid w:val="00470588"/>
    <w:rsid w:val="00480104"/>
    <w:rsid w:val="00480380"/>
    <w:rsid w:val="00482CCC"/>
    <w:rsid w:val="00485DFC"/>
    <w:rsid w:val="00495041"/>
    <w:rsid w:val="00496356"/>
    <w:rsid w:val="004A23CE"/>
    <w:rsid w:val="004A7DE7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350A0"/>
    <w:rsid w:val="00540637"/>
    <w:rsid w:val="005518E8"/>
    <w:rsid w:val="005572C3"/>
    <w:rsid w:val="00562F80"/>
    <w:rsid w:val="005636A7"/>
    <w:rsid w:val="00571169"/>
    <w:rsid w:val="00574110"/>
    <w:rsid w:val="00574440"/>
    <w:rsid w:val="00574A0D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27F7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94758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1FE0"/>
    <w:rsid w:val="00795C41"/>
    <w:rsid w:val="007B0415"/>
    <w:rsid w:val="007B1948"/>
    <w:rsid w:val="007B3119"/>
    <w:rsid w:val="007B7FEE"/>
    <w:rsid w:val="007C3C06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366C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174"/>
    <w:rsid w:val="00954CDF"/>
    <w:rsid w:val="009564EB"/>
    <w:rsid w:val="00957093"/>
    <w:rsid w:val="00957706"/>
    <w:rsid w:val="00964084"/>
    <w:rsid w:val="00983E87"/>
    <w:rsid w:val="00991F00"/>
    <w:rsid w:val="009934A2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3F07"/>
    <w:rsid w:val="00A5727A"/>
    <w:rsid w:val="00A57EA1"/>
    <w:rsid w:val="00A60B9E"/>
    <w:rsid w:val="00A61D78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34E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03A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00DB"/>
    <w:rsid w:val="00D6223F"/>
    <w:rsid w:val="00D62C32"/>
    <w:rsid w:val="00D70011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511"/>
    <w:rsid w:val="00E73EF0"/>
    <w:rsid w:val="00E74346"/>
    <w:rsid w:val="00E82AD2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B7D50"/>
    <w:rsid w:val="00EC5E46"/>
    <w:rsid w:val="00ED4968"/>
    <w:rsid w:val="00ED4B2E"/>
    <w:rsid w:val="00ED6982"/>
    <w:rsid w:val="00ED7BE0"/>
    <w:rsid w:val="00EE5BFB"/>
    <w:rsid w:val="00EE7841"/>
    <w:rsid w:val="00F011CD"/>
    <w:rsid w:val="00F04E39"/>
    <w:rsid w:val="00F0774B"/>
    <w:rsid w:val="00F23343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0F1B7-DE7E-4728-8872-4ABA719E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6947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475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Emphasis"/>
    <w:basedOn w:val="a0"/>
    <w:uiPriority w:val="20"/>
    <w:qFormat/>
    <w:rsid w:val="00EB7D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4F2C8-82B2-4944-93DE-8CB4A0A7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Лилия Валерьевна Стрыгина</cp:lastModifiedBy>
  <cp:revision>4</cp:revision>
  <cp:lastPrinted>2015-04-10T05:11:00Z</cp:lastPrinted>
  <dcterms:created xsi:type="dcterms:W3CDTF">2018-03-14T02:13:00Z</dcterms:created>
  <dcterms:modified xsi:type="dcterms:W3CDTF">2018-04-20T06:25:00Z</dcterms:modified>
</cp:coreProperties>
</file>